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EC67A1" w:rsidP="008C2A3B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940</wp:posOffset>
            </wp:positionV>
            <wp:extent cx="5842660" cy="7725494"/>
            <wp:effectExtent l="0" t="0" r="571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8" t="17305" r="35467" b="8968"/>
                    <a:stretch/>
                  </pic:blipFill>
                  <pic:spPr bwMode="auto">
                    <a:xfrm>
                      <a:off x="0" y="0"/>
                      <a:ext cx="5842660" cy="772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B75099" w:rsidRDefault="00EC67A1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7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EC67A1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7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851B44" w:rsidP="00851B44">
      <w:pPr>
        <w:tabs>
          <w:tab w:val="left" w:pos="3697"/>
        </w:tabs>
      </w:pPr>
      <w:r>
        <w:tab/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0F0" w:rsidRDefault="005A10F0" w:rsidP="00D25B5F">
      <w:pPr>
        <w:spacing w:after="0" w:line="240" w:lineRule="auto"/>
      </w:pPr>
      <w:r>
        <w:separator/>
      </w:r>
    </w:p>
  </w:endnote>
  <w:endnote w:type="continuationSeparator" w:id="0">
    <w:p w:rsidR="005A10F0" w:rsidRDefault="005A10F0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F" w:rsidRDefault="00FC2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F" w:rsidRDefault="00FC2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F" w:rsidRDefault="00FC2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0F0" w:rsidRDefault="005A10F0" w:rsidP="00D25B5F">
      <w:pPr>
        <w:spacing w:after="0" w:line="240" w:lineRule="auto"/>
      </w:pPr>
      <w:r>
        <w:separator/>
      </w:r>
    </w:p>
  </w:footnote>
  <w:footnote w:type="continuationSeparator" w:id="0">
    <w:p w:rsidR="005A10F0" w:rsidRDefault="005A10F0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F" w:rsidRDefault="00FC2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C2F" w:rsidRDefault="00FC2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2E143F"/>
    <w:rsid w:val="0041170B"/>
    <w:rsid w:val="00424191"/>
    <w:rsid w:val="005A10F0"/>
    <w:rsid w:val="005C0375"/>
    <w:rsid w:val="005D179E"/>
    <w:rsid w:val="005E7692"/>
    <w:rsid w:val="00842FB6"/>
    <w:rsid w:val="00851B44"/>
    <w:rsid w:val="008C2A3B"/>
    <w:rsid w:val="00A23F8B"/>
    <w:rsid w:val="00B75099"/>
    <w:rsid w:val="00B81286"/>
    <w:rsid w:val="00BD3261"/>
    <w:rsid w:val="00C94FB3"/>
    <w:rsid w:val="00D25B5F"/>
    <w:rsid w:val="00EB33EF"/>
    <w:rsid w:val="00EC67A1"/>
    <w:rsid w:val="00EF74E8"/>
    <w:rsid w:val="00F115F4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6F52-72A3-446F-B740-D3E1038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9T14:48:00Z</cp:lastPrinted>
  <dcterms:created xsi:type="dcterms:W3CDTF">2018-01-19T14:54:00Z</dcterms:created>
  <dcterms:modified xsi:type="dcterms:W3CDTF">2018-06-20T11:04:00Z</dcterms:modified>
</cp:coreProperties>
</file>